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A4479D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32.4pt;width:270.45pt;height:149.8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21F8433E" w14:textId="6E010CCE" w:rsidR="00DC1D1A" w:rsidRDefault="00214F99" w:rsidP="00214F99">
                  <w:pPr>
                    <w:jc w:val="center"/>
                  </w:pPr>
                  <w:r>
                    <w:t>March 20, 2024</w:t>
                  </w:r>
                </w:p>
                <w:p w14:paraId="7FDFA065" w14:textId="7558227F" w:rsidR="00A979AA" w:rsidRDefault="001F4D74">
                  <w:pPr>
                    <w:jc w:val="center"/>
                  </w:pPr>
                  <w:r>
                    <w:t>Virtual link</w:t>
                  </w:r>
                  <w:r w:rsidR="00224C81">
                    <w:t xml:space="preserve"> </w:t>
                  </w:r>
                  <w:hyperlink r:id="rId11" w:history="1">
                    <w:r w:rsidR="00224C81" w:rsidRPr="003D4512">
                      <w:rPr>
                        <w:rStyle w:val="Hyperlink"/>
                      </w:rPr>
                      <w:t>https://us02web.zoom.us/j/87842521381?pwd=MW5IcHNqWjNnTEt1Y3lLb1BzQUJSZz09</w:t>
                    </w:r>
                  </w:hyperlink>
                </w:p>
                <w:p w14:paraId="417DDAEE" w14:textId="77777777" w:rsidR="001F4D74" w:rsidRPr="005B0539" w:rsidRDefault="001F4D74" w:rsidP="00224C81"/>
                <w:p w14:paraId="0E7A3F95" w14:textId="77777777" w:rsidR="00430662" w:rsidRDefault="00EB65AD" w:rsidP="00430662">
                  <w:r>
                    <w:t xml:space="preserve"> </w:t>
                  </w:r>
                  <w:r w:rsidR="00430662">
                    <w:t>I</w:t>
                  </w:r>
                  <w:r w:rsidR="001F4D74">
                    <w:t xml:space="preserve">n person at </w:t>
                  </w:r>
                  <w:r>
                    <w:t>Jefferson County Community Center</w:t>
                  </w:r>
                  <w:r w:rsidR="00430662">
                    <w:t xml:space="preserve">,   </w:t>
                  </w:r>
                </w:p>
                <w:p w14:paraId="472AC5B8" w14:textId="22842C2C" w:rsidR="00EB65AD" w:rsidRDefault="00430662" w:rsidP="00224C81">
                  <w:pPr>
                    <w:jc w:val="center"/>
                  </w:pPr>
                  <w:r>
                    <w:t>Sam Michaels Park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2.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3437F3F5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78999DCB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Public Comment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77777777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330DF8A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681AB5EC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75A71AA0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A45C75F" w14:textId="5AEE72DF" w:rsidR="0029663B" w:rsidRPr="007876FD" w:rsidRDefault="0029663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29663B">
        <w:pict w14:anchorId="5891185D">
          <v:shape id="_x0000_i1026" type="#_x0000_t75" style="width:468pt;height:27.5pt">
            <v:imagedata r:id="rId13" o:title=""/>
          </v:shape>
        </w:pict>
      </w:r>
    </w:p>
    <w:p w14:paraId="561F76BF" w14:textId="77777777" w:rsidR="0029663B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</w:p>
    <w:p w14:paraId="2CFF5047" w14:textId="71AECE88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00287C8" w14:textId="4BA44A3B" w:rsidR="004B6F27" w:rsidRDefault="00992A80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</w:t>
      </w:r>
      <w:r w:rsidR="00FF78F1">
        <w:rPr>
          <w:szCs w:val="24"/>
        </w:rPr>
        <w:t xml:space="preserve">ible action on </w:t>
      </w:r>
      <w:r w:rsidR="00F75C91">
        <w:rPr>
          <w:szCs w:val="24"/>
        </w:rPr>
        <w:t xml:space="preserve">approval of consultant for development of concept plan at Moulton Park. </w:t>
      </w:r>
    </w:p>
    <w:p w14:paraId="5003C8E4" w14:textId="372DE6C0" w:rsidR="00992A80" w:rsidRDefault="00813D57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inal draft of the aquatic study.</w:t>
      </w:r>
    </w:p>
    <w:p w14:paraId="77912191" w14:textId="3E68AFA1" w:rsidR="00813D57" w:rsidRDefault="00813D57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A27405">
        <w:rPr>
          <w:szCs w:val="24"/>
        </w:rPr>
        <w:t>public/private partnership to develop turf athletic fields in Jefferson County Parks.</w:t>
      </w:r>
    </w:p>
    <w:p w14:paraId="4E98863B" w14:textId="279F454F" w:rsidR="00A27405" w:rsidRDefault="00A27405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13E26">
        <w:rPr>
          <w:szCs w:val="24"/>
        </w:rPr>
        <w:t xml:space="preserve">updating youth scholarship fund guidelines </w:t>
      </w:r>
      <w:r w:rsidR="005E2175">
        <w:rPr>
          <w:szCs w:val="24"/>
        </w:rPr>
        <w:t>and forms.</w:t>
      </w:r>
    </w:p>
    <w:p w14:paraId="458BD29B" w14:textId="57B58C3E" w:rsidR="005E2175" w:rsidRDefault="001509BF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A22986">
        <w:rPr>
          <w:szCs w:val="24"/>
        </w:rPr>
        <w:t>/Updates on Jefferson County Commission FY 25 Budget and</w:t>
      </w:r>
      <w:r w:rsidR="0029663B">
        <w:rPr>
          <w:szCs w:val="24"/>
        </w:rPr>
        <w:t xml:space="preserve"> JCPRC allocation.  </w:t>
      </w:r>
    </w:p>
    <w:p w14:paraId="1ED208FA" w14:textId="04F768FB" w:rsidR="00151AF8" w:rsidRDefault="00151AF8" w:rsidP="004B6F27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bank transfer policy.  </w:t>
      </w:r>
    </w:p>
    <w:p w14:paraId="1675D52D" w14:textId="77777777" w:rsidR="0029663B" w:rsidRPr="004B6F27" w:rsidRDefault="0029663B" w:rsidP="002966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5452EAE6" w14:textId="0F5188E0" w:rsidR="003C4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3C4026" w:rsidRPr="00E57FFE" w:rsidSect="00A4479D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4CE0" w14:textId="77777777" w:rsidR="00A4479D" w:rsidRDefault="00A4479D">
      <w:r>
        <w:separator/>
      </w:r>
    </w:p>
  </w:endnote>
  <w:endnote w:type="continuationSeparator" w:id="0">
    <w:p w14:paraId="0C08D3AC" w14:textId="77777777" w:rsidR="00A4479D" w:rsidRDefault="00A4479D">
      <w:r>
        <w:continuationSeparator/>
      </w:r>
    </w:p>
  </w:endnote>
  <w:endnote w:type="continuationNotice" w:id="1">
    <w:p w14:paraId="12EA42A0" w14:textId="77777777" w:rsidR="00A4479D" w:rsidRDefault="00A44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888B" w14:textId="77777777" w:rsidR="00A4479D" w:rsidRDefault="00A4479D">
      <w:r>
        <w:separator/>
      </w:r>
    </w:p>
  </w:footnote>
  <w:footnote w:type="continuationSeparator" w:id="0">
    <w:p w14:paraId="1169F004" w14:textId="77777777" w:rsidR="00A4479D" w:rsidRDefault="00A4479D">
      <w:r>
        <w:continuationSeparator/>
      </w:r>
    </w:p>
  </w:footnote>
  <w:footnote w:type="continuationNotice" w:id="1">
    <w:p w14:paraId="5B963D87" w14:textId="77777777" w:rsidR="00A4479D" w:rsidRDefault="00A44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271D"/>
    <w:rsid w:val="00072C1F"/>
    <w:rsid w:val="00074A62"/>
    <w:rsid w:val="00076780"/>
    <w:rsid w:val="00076CB2"/>
    <w:rsid w:val="0008066F"/>
    <w:rsid w:val="000819CC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3E26"/>
    <w:rsid w:val="0011433C"/>
    <w:rsid w:val="001216E5"/>
    <w:rsid w:val="001509BF"/>
    <w:rsid w:val="00151AF8"/>
    <w:rsid w:val="00154F8A"/>
    <w:rsid w:val="001613D2"/>
    <w:rsid w:val="00163E02"/>
    <w:rsid w:val="0017483B"/>
    <w:rsid w:val="00181BD7"/>
    <w:rsid w:val="001956E7"/>
    <w:rsid w:val="0019693D"/>
    <w:rsid w:val="001A41B2"/>
    <w:rsid w:val="001C3F4E"/>
    <w:rsid w:val="001C4F53"/>
    <w:rsid w:val="001F4412"/>
    <w:rsid w:val="001F4D74"/>
    <w:rsid w:val="00204CFE"/>
    <w:rsid w:val="002123FC"/>
    <w:rsid w:val="00214F99"/>
    <w:rsid w:val="00224C81"/>
    <w:rsid w:val="002322A5"/>
    <w:rsid w:val="002447C8"/>
    <w:rsid w:val="00252654"/>
    <w:rsid w:val="002856D9"/>
    <w:rsid w:val="00290A7D"/>
    <w:rsid w:val="002921DA"/>
    <w:rsid w:val="0029663B"/>
    <w:rsid w:val="002A5BE8"/>
    <w:rsid w:val="002B7A8D"/>
    <w:rsid w:val="002C4DCC"/>
    <w:rsid w:val="002C5261"/>
    <w:rsid w:val="002D17ED"/>
    <w:rsid w:val="002F0484"/>
    <w:rsid w:val="002F4A74"/>
    <w:rsid w:val="002F5B70"/>
    <w:rsid w:val="002F6869"/>
    <w:rsid w:val="0031278D"/>
    <w:rsid w:val="00316DAC"/>
    <w:rsid w:val="0032362A"/>
    <w:rsid w:val="00344088"/>
    <w:rsid w:val="00351A08"/>
    <w:rsid w:val="003547DA"/>
    <w:rsid w:val="00370BEB"/>
    <w:rsid w:val="0037553F"/>
    <w:rsid w:val="00375F91"/>
    <w:rsid w:val="00383DAE"/>
    <w:rsid w:val="003A2D7B"/>
    <w:rsid w:val="003B6351"/>
    <w:rsid w:val="003B642A"/>
    <w:rsid w:val="003C4026"/>
    <w:rsid w:val="003E5F39"/>
    <w:rsid w:val="003F0406"/>
    <w:rsid w:val="003F1877"/>
    <w:rsid w:val="003F46E4"/>
    <w:rsid w:val="003F61A7"/>
    <w:rsid w:val="004110C9"/>
    <w:rsid w:val="004164B4"/>
    <w:rsid w:val="00416C59"/>
    <w:rsid w:val="00424C64"/>
    <w:rsid w:val="004270DF"/>
    <w:rsid w:val="00430662"/>
    <w:rsid w:val="00434F66"/>
    <w:rsid w:val="004368B6"/>
    <w:rsid w:val="00437968"/>
    <w:rsid w:val="00450682"/>
    <w:rsid w:val="004660E1"/>
    <w:rsid w:val="0047023D"/>
    <w:rsid w:val="004777A1"/>
    <w:rsid w:val="00490815"/>
    <w:rsid w:val="004A2CE6"/>
    <w:rsid w:val="004B36CD"/>
    <w:rsid w:val="004B6F27"/>
    <w:rsid w:val="004B715C"/>
    <w:rsid w:val="004F06AB"/>
    <w:rsid w:val="00505260"/>
    <w:rsid w:val="00512198"/>
    <w:rsid w:val="005137C3"/>
    <w:rsid w:val="00515652"/>
    <w:rsid w:val="00515BD5"/>
    <w:rsid w:val="00521959"/>
    <w:rsid w:val="00522E39"/>
    <w:rsid w:val="00525C05"/>
    <w:rsid w:val="00532A63"/>
    <w:rsid w:val="00541400"/>
    <w:rsid w:val="00547BE2"/>
    <w:rsid w:val="00554152"/>
    <w:rsid w:val="00555ECC"/>
    <w:rsid w:val="00557742"/>
    <w:rsid w:val="00563398"/>
    <w:rsid w:val="005706FB"/>
    <w:rsid w:val="0057142B"/>
    <w:rsid w:val="00573582"/>
    <w:rsid w:val="0057431A"/>
    <w:rsid w:val="00581046"/>
    <w:rsid w:val="00591F60"/>
    <w:rsid w:val="00592026"/>
    <w:rsid w:val="005A78AA"/>
    <w:rsid w:val="005B0539"/>
    <w:rsid w:val="005B4846"/>
    <w:rsid w:val="005C2640"/>
    <w:rsid w:val="005C38A2"/>
    <w:rsid w:val="005E2175"/>
    <w:rsid w:val="005F1416"/>
    <w:rsid w:val="006011CC"/>
    <w:rsid w:val="0060217C"/>
    <w:rsid w:val="006118DE"/>
    <w:rsid w:val="00615934"/>
    <w:rsid w:val="0064048D"/>
    <w:rsid w:val="0066361F"/>
    <w:rsid w:val="00686514"/>
    <w:rsid w:val="006A26E7"/>
    <w:rsid w:val="006C712D"/>
    <w:rsid w:val="006C7172"/>
    <w:rsid w:val="006E23B1"/>
    <w:rsid w:val="0073505E"/>
    <w:rsid w:val="007562F9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3D57"/>
    <w:rsid w:val="00817DED"/>
    <w:rsid w:val="00823E3A"/>
    <w:rsid w:val="008333A8"/>
    <w:rsid w:val="0087634E"/>
    <w:rsid w:val="008A6BF7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25F87"/>
    <w:rsid w:val="00930532"/>
    <w:rsid w:val="00940549"/>
    <w:rsid w:val="009435B1"/>
    <w:rsid w:val="00946971"/>
    <w:rsid w:val="00966436"/>
    <w:rsid w:val="00986477"/>
    <w:rsid w:val="009902ED"/>
    <w:rsid w:val="009918B2"/>
    <w:rsid w:val="00992A80"/>
    <w:rsid w:val="009A18AE"/>
    <w:rsid w:val="009B29EC"/>
    <w:rsid w:val="009C2AB7"/>
    <w:rsid w:val="009D6E44"/>
    <w:rsid w:val="009E6829"/>
    <w:rsid w:val="009F50BB"/>
    <w:rsid w:val="00A04CDB"/>
    <w:rsid w:val="00A1101A"/>
    <w:rsid w:val="00A22986"/>
    <w:rsid w:val="00A26D8B"/>
    <w:rsid w:val="00A27405"/>
    <w:rsid w:val="00A27576"/>
    <w:rsid w:val="00A4479D"/>
    <w:rsid w:val="00A44C0B"/>
    <w:rsid w:val="00A60BEE"/>
    <w:rsid w:val="00A811E1"/>
    <w:rsid w:val="00A9399E"/>
    <w:rsid w:val="00A952CE"/>
    <w:rsid w:val="00A979AA"/>
    <w:rsid w:val="00AB0912"/>
    <w:rsid w:val="00AB5741"/>
    <w:rsid w:val="00AC7D16"/>
    <w:rsid w:val="00AD7B7B"/>
    <w:rsid w:val="00B16FEA"/>
    <w:rsid w:val="00B3392D"/>
    <w:rsid w:val="00B35AAE"/>
    <w:rsid w:val="00B416C1"/>
    <w:rsid w:val="00B432E8"/>
    <w:rsid w:val="00B52E0C"/>
    <w:rsid w:val="00B54324"/>
    <w:rsid w:val="00B5474B"/>
    <w:rsid w:val="00B64BE2"/>
    <w:rsid w:val="00B74524"/>
    <w:rsid w:val="00B83F3F"/>
    <w:rsid w:val="00BC14B3"/>
    <w:rsid w:val="00BD6738"/>
    <w:rsid w:val="00BD7BCE"/>
    <w:rsid w:val="00C07617"/>
    <w:rsid w:val="00C2701C"/>
    <w:rsid w:val="00C33F09"/>
    <w:rsid w:val="00C531A9"/>
    <w:rsid w:val="00C838EC"/>
    <w:rsid w:val="00C90A70"/>
    <w:rsid w:val="00CA5B94"/>
    <w:rsid w:val="00CB166A"/>
    <w:rsid w:val="00CC1C56"/>
    <w:rsid w:val="00D07D0E"/>
    <w:rsid w:val="00D3631B"/>
    <w:rsid w:val="00D40A55"/>
    <w:rsid w:val="00D533C2"/>
    <w:rsid w:val="00D77742"/>
    <w:rsid w:val="00D90ADB"/>
    <w:rsid w:val="00DA3529"/>
    <w:rsid w:val="00DC1D1A"/>
    <w:rsid w:val="00DC7424"/>
    <w:rsid w:val="00DF4AD6"/>
    <w:rsid w:val="00E01F8F"/>
    <w:rsid w:val="00E22FE3"/>
    <w:rsid w:val="00E24F9D"/>
    <w:rsid w:val="00E37CA7"/>
    <w:rsid w:val="00E412D6"/>
    <w:rsid w:val="00E5787F"/>
    <w:rsid w:val="00E57FFE"/>
    <w:rsid w:val="00E6158E"/>
    <w:rsid w:val="00E711BE"/>
    <w:rsid w:val="00E75FE7"/>
    <w:rsid w:val="00E77E51"/>
    <w:rsid w:val="00E841D8"/>
    <w:rsid w:val="00E92362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35E8"/>
    <w:rsid w:val="00F26779"/>
    <w:rsid w:val="00F4746F"/>
    <w:rsid w:val="00F572C2"/>
    <w:rsid w:val="00F7112F"/>
    <w:rsid w:val="00F75C91"/>
    <w:rsid w:val="00F77FC5"/>
    <w:rsid w:val="00F8745E"/>
    <w:rsid w:val="00F92F3B"/>
    <w:rsid w:val="00FB485E"/>
    <w:rsid w:val="00FB5410"/>
    <w:rsid w:val="00FD4B74"/>
    <w:rsid w:val="00FD686A"/>
    <w:rsid w:val="00FE29F1"/>
    <w:rsid w:val="00FF0EE9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842521381?pwd=MW5IcHNqWjNnTEt1Y3lLb1BzQUJS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0</cp:revision>
  <cp:lastPrinted>2024-03-15T19:41:00Z</cp:lastPrinted>
  <dcterms:created xsi:type="dcterms:W3CDTF">2024-03-15T19:29:00Z</dcterms:created>
  <dcterms:modified xsi:type="dcterms:W3CDTF">2024-03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